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67E" w:rsidRPr="0084686A" w:rsidRDefault="00DD467E" w:rsidP="00DD467E">
      <w:pPr>
        <w:rPr>
          <w:b/>
          <w:bCs/>
          <w:sz w:val="28"/>
          <w:szCs w:val="28"/>
        </w:rPr>
      </w:pPr>
      <w:bookmarkStart w:id="0" w:name="_GoBack"/>
      <w:bookmarkEnd w:id="0"/>
    </w:p>
    <w:p w:rsidR="007C59B6" w:rsidRDefault="004E560B" w:rsidP="007C59B6">
      <w:pPr>
        <w:jc w:val="center"/>
        <w:rPr>
          <w:b/>
          <w:bCs/>
          <w:sz w:val="88"/>
          <w:szCs w:val="88"/>
        </w:rPr>
      </w:pPr>
      <w:r>
        <w:rPr>
          <w:b/>
          <w:bCs/>
          <w:sz w:val="88"/>
          <w:szCs w:val="88"/>
        </w:rPr>
        <w:t>SØPPELHÅNDTERING</w:t>
      </w:r>
    </w:p>
    <w:p w:rsidR="004E560B" w:rsidRPr="0084686A" w:rsidRDefault="004E560B" w:rsidP="007C59B6">
      <w:pPr>
        <w:jc w:val="center"/>
        <w:rPr>
          <w:sz w:val="40"/>
          <w:szCs w:val="40"/>
        </w:rPr>
      </w:pPr>
    </w:p>
    <w:p w:rsidR="004E560B" w:rsidRPr="003D3668" w:rsidRDefault="004E560B" w:rsidP="00190419">
      <w:pPr>
        <w:rPr>
          <w:sz w:val="46"/>
          <w:szCs w:val="46"/>
        </w:rPr>
      </w:pPr>
      <w:r w:rsidRPr="003D3668">
        <w:rPr>
          <w:sz w:val="46"/>
          <w:szCs w:val="46"/>
        </w:rPr>
        <w:t>I forbindelse med den ukentlige tømmingen av våre søppelkonteinere vil disse bli stående ved utsiden av garasjeportene en periode.</w:t>
      </w:r>
    </w:p>
    <w:p w:rsidR="004E560B" w:rsidRPr="003D3668" w:rsidRDefault="004E560B" w:rsidP="00190419">
      <w:pPr>
        <w:rPr>
          <w:sz w:val="46"/>
          <w:szCs w:val="46"/>
        </w:rPr>
      </w:pPr>
    </w:p>
    <w:p w:rsidR="004E560B" w:rsidRPr="003D3668" w:rsidRDefault="004E560B" w:rsidP="00190419">
      <w:pPr>
        <w:rPr>
          <w:sz w:val="46"/>
          <w:szCs w:val="46"/>
        </w:rPr>
      </w:pPr>
      <w:r w:rsidRPr="003D3668">
        <w:rPr>
          <w:sz w:val="46"/>
          <w:szCs w:val="46"/>
        </w:rPr>
        <w:t xml:space="preserve">Vi ber beboerne om </w:t>
      </w:r>
      <w:r w:rsidRPr="009D29CC">
        <w:rPr>
          <w:b/>
          <w:sz w:val="46"/>
          <w:szCs w:val="46"/>
          <w:u w:val="single"/>
        </w:rPr>
        <w:t>ikke</w:t>
      </w:r>
      <w:r w:rsidRPr="003D3668">
        <w:rPr>
          <w:sz w:val="46"/>
          <w:szCs w:val="46"/>
        </w:rPr>
        <w:t xml:space="preserve"> å kaste avfall i konteinerne etter at de er tømt av Renovasjonsetaten og før de kjøres inn igjen i søppelslusene.</w:t>
      </w:r>
      <w:r w:rsidR="00A50FC0" w:rsidRPr="003D3668">
        <w:rPr>
          <w:sz w:val="46"/>
          <w:szCs w:val="46"/>
        </w:rPr>
        <w:t xml:space="preserve"> Det begrenser kapasiteten når de på nytt skal ta imot søppel på den ordinære måten via </w:t>
      </w:r>
      <w:r w:rsidR="006620B3" w:rsidRPr="003D3668">
        <w:rPr>
          <w:sz w:val="46"/>
          <w:szCs w:val="46"/>
        </w:rPr>
        <w:t>søppel</w:t>
      </w:r>
      <w:r w:rsidR="00A50FC0" w:rsidRPr="003D3668">
        <w:rPr>
          <w:sz w:val="46"/>
          <w:szCs w:val="46"/>
        </w:rPr>
        <w:t>luken i gangen.</w:t>
      </w:r>
    </w:p>
    <w:p w:rsidR="006620B3" w:rsidRPr="003D3668" w:rsidRDefault="006620B3" w:rsidP="00190419">
      <w:pPr>
        <w:rPr>
          <w:sz w:val="46"/>
          <w:szCs w:val="46"/>
        </w:rPr>
      </w:pPr>
    </w:p>
    <w:p w:rsidR="006620B3" w:rsidRPr="003D3668" w:rsidRDefault="006620B3" w:rsidP="00190419">
      <w:pPr>
        <w:rPr>
          <w:sz w:val="46"/>
          <w:szCs w:val="46"/>
        </w:rPr>
      </w:pPr>
      <w:r w:rsidRPr="003D3668">
        <w:rPr>
          <w:sz w:val="46"/>
          <w:szCs w:val="46"/>
        </w:rPr>
        <w:t>Vi ber derfor beboerne kun bruke luken i gangen når dere skal kaste søppel. Og for ordens skyld: Søppelet skal være</w:t>
      </w:r>
      <w:r w:rsidR="002B258D" w:rsidRPr="003D3668">
        <w:rPr>
          <w:sz w:val="46"/>
          <w:szCs w:val="46"/>
        </w:rPr>
        <w:t xml:space="preserve"> </w:t>
      </w:r>
      <w:r w:rsidR="00BA17F2">
        <w:rPr>
          <w:sz w:val="46"/>
          <w:szCs w:val="46"/>
        </w:rPr>
        <w:t xml:space="preserve">kildesortert og </w:t>
      </w:r>
      <w:r w:rsidR="002B258D" w:rsidRPr="003D3668">
        <w:rPr>
          <w:sz w:val="46"/>
          <w:szCs w:val="46"/>
        </w:rPr>
        <w:t>forsvarlig</w:t>
      </w:r>
      <w:r w:rsidRPr="003D3668">
        <w:rPr>
          <w:sz w:val="46"/>
          <w:szCs w:val="46"/>
        </w:rPr>
        <w:t xml:space="preserve"> pakket inn i </w:t>
      </w:r>
      <w:r w:rsidR="00BA17F2">
        <w:rPr>
          <w:sz w:val="46"/>
          <w:szCs w:val="46"/>
        </w:rPr>
        <w:t>plast</w:t>
      </w:r>
      <w:r w:rsidRPr="003D3668">
        <w:rPr>
          <w:sz w:val="46"/>
          <w:szCs w:val="46"/>
        </w:rPr>
        <w:t>poser</w:t>
      </w:r>
      <w:r w:rsidR="00FB6E9F">
        <w:rPr>
          <w:sz w:val="46"/>
          <w:szCs w:val="46"/>
        </w:rPr>
        <w:t xml:space="preserve"> (blå, grønne og ordinære</w:t>
      </w:r>
      <w:r w:rsidR="0011339D">
        <w:rPr>
          <w:sz w:val="46"/>
          <w:szCs w:val="46"/>
        </w:rPr>
        <w:t xml:space="preserve"> poser)</w:t>
      </w:r>
      <w:r w:rsidRPr="003D3668">
        <w:rPr>
          <w:sz w:val="46"/>
          <w:szCs w:val="46"/>
        </w:rPr>
        <w:t>.</w:t>
      </w:r>
    </w:p>
    <w:p w:rsidR="006620B3" w:rsidRPr="003D3668" w:rsidRDefault="006620B3" w:rsidP="00190419">
      <w:pPr>
        <w:rPr>
          <w:sz w:val="46"/>
          <w:szCs w:val="46"/>
        </w:rPr>
      </w:pPr>
    </w:p>
    <w:p w:rsidR="006620B3" w:rsidRPr="003D3668" w:rsidRDefault="006620B3" w:rsidP="00190419">
      <w:pPr>
        <w:rPr>
          <w:sz w:val="46"/>
          <w:szCs w:val="46"/>
        </w:rPr>
      </w:pPr>
      <w:r w:rsidRPr="003D3668">
        <w:rPr>
          <w:sz w:val="46"/>
          <w:szCs w:val="46"/>
        </w:rPr>
        <w:t>Større ting kan dere vente med til komprimatorbilen kommer (hvert halvår) eller dere må selv levere det til renovasjonsmottak.</w:t>
      </w:r>
    </w:p>
    <w:p w:rsidR="00E0663E" w:rsidRPr="003D3668" w:rsidRDefault="00190419" w:rsidP="00190419">
      <w:pPr>
        <w:rPr>
          <w:b/>
          <w:sz w:val="46"/>
          <w:szCs w:val="46"/>
        </w:rPr>
      </w:pPr>
      <w:r w:rsidRPr="003D3668">
        <w:rPr>
          <w:b/>
          <w:sz w:val="46"/>
          <w:szCs w:val="46"/>
        </w:rPr>
        <w:br/>
      </w:r>
      <w:r w:rsidR="00533F27" w:rsidRPr="003D3668">
        <w:rPr>
          <w:b/>
          <w:sz w:val="46"/>
          <w:szCs w:val="46"/>
        </w:rPr>
        <w:t xml:space="preserve">    </w:t>
      </w:r>
      <w:r w:rsidR="005255BF" w:rsidRPr="003D3668">
        <w:rPr>
          <w:b/>
          <w:sz w:val="46"/>
          <w:szCs w:val="46"/>
        </w:rPr>
        <w:tab/>
      </w:r>
      <w:r w:rsidR="005255BF" w:rsidRPr="003D3668">
        <w:rPr>
          <w:b/>
          <w:sz w:val="46"/>
          <w:szCs w:val="46"/>
        </w:rPr>
        <w:tab/>
      </w:r>
      <w:r w:rsidR="005255BF" w:rsidRPr="003D3668">
        <w:rPr>
          <w:b/>
          <w:sz w:val="46"/>
          <w:szCs w:val="46"/>
        </w:rPr>
        <w:tab/>
      </w:r>
      <w:r w:rsidR="005255BF" w:rsidRPr="003D3668">
        <w:rPr>
          <w:b/>
          <w:sz w:val="46"/>
          <w:szCs w:val="46"/>
        </w:rPr>
        <w:tab/>
      </w:r>
      <w:r w:rsidR="00D25ED7" w:rsidRPr="003D3668">
        <w:rPr>
          <w:b/>
          <w:sz w:val="46"/>
          <w:szCs w:val="46"/>
        </w:rPr>
        <w:t xml:space="preserve"> </w:t>
      </w:r>
      <w:r w:rsidR="00B81CED" w:rsidRPr="003D3668">
        <w:rPr>
          <w:b/>
          <w:sz w:val="46"/>
          <w:szCs w:val="46"/>
        </w:rPr>
        <w:tab/>
      </w:r>
      <w:r w:rsidR="0084686A" w:rsidRPr="003D3668">
        <w:rPr>
          <w:sz w:val="46"/>
          <w:szCs w:val="46"/>
        </w:rPr>
        <w:t>M</w:t>
      </w:r>
      <w:r w:rsidRPr="003D3668">
        <w:rPr>
          <w:sz w:val="46"/>
          <w:szCs w:val="46"/>
        </w:rPr>
        <w:t>vh Styret</w:t>
      </w:r>
    </w:p>
    <w:sectPr w:rsidR="00E0663E" w:rsidRPr="003D3668" w:rsidSect="00FB50FB">
      <w:headerReference w:type="default" r:id="rId7"/>
      <w:footerReference w:type="default" r:id="rId8"/>
      <w:pgSz w:w="11905" w:h="1683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B11" w:rsidRDefault="00754B11">
      <w:r>
        <w:separator/>
      </w:r>
    </w:p>
  </w:endnote>
  <w:endnote w:type="continuationSeparator" w:id="0">
    <w:p w:rsidR="00754B11" w:rsidRDefault="0075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C3" w:rsidRPr="00186F46" w:rsidRDefault="006352C3" w:rsidP="00805E71">
    <w:pPr>
      <w:pStyle w:val="Bunntekst"/>
      <w:tabs>
        <w:tab w:val="left" w:pos="4678"/>
        <w:tab w:val="left" w:pos="5812"/>
      </w:tabs>
    </w:pPr>
    <w:r w:rsidRPr="00186F46">
      <w:t xml:space="preserve">Styret Stovnerhøgda </w:t>
    </w:r>
    <w:r>
      <w:t>b</w:t>
    </w:r>
    <w:r w:rsidRPr="00186F46">
      <w:t>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>
      <w:rPr>
        <w:color w:val="0D0D0D"/>
      </w:rPr>
      <w:tab/>
    </w:r>
    <w:r w:rsidRPr="00186F46">
      <w:rPr>
        <w:color w:val="0D0D0D"/>
      </w:rPr>
      <w:t>Internett: http://www.stovnerhogda.no</w:t>
    </w:r>
  </w:p>
  <w:p w:rsidR="006352C3" w:rsidRDefault="006352C3" w:rsidP="00805E71">
    <w:pPr>
      <w:pStyle w:val="Bunntekst"/>
      <w:tabs>
        <w:tab w:val="left" w:pos="4678"/>
        <w:tab w:val="left" w:pos="5812"/>
      </w:tabs>
    </w:pPr>
    <w:r w:rsidRPr="00186F46">
      <w:t>Kontortid: Tirsdag kl.1800-18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Pr="00186F46">
      <w:rPr>
        <w:color w:val="0D0D0D"/>
      </w:rPr>
      <w:t>E-post</w:t>
    </w:r>
    <w:r>
      <w:rPr>
        <w:color w:val="0D0D0D"/>
      </w:rPr>
      <w:t>:</w:t>
    </w:r>
    <w:r w:rsidRPr="00186F46">
      <w:rPr>
        <w:color w:val="999999"/>
      </w:rPr>
      <w:t xml:space="preserve"> </w:t>
    </w:r>
    <w:r>
      <w:t>post</w:t>
    </w:r>
    <w:r w:rsidRPr="00186F46">
      <w:t xml:space="preserve">@stovnerhogda.no  </w:t>
    </w:r>
  </w:p>
  <w:p w:rsidR="006352C3" w:rsidRPr="00186F46" w:rsidRDefault="006352C3" w:rsidP="00451FCA">
    <w:pPr>
      <w:pStyle w:val="Bunntekst"/>
      <w:tabs>
        <w:tab w:val="left" w:pos="4678"/>
        <w:tab w:val="left" w:pos="5812"/>
      </w:tabs>
      <w:rPr>
        <w:color w:val="0D0D0D"/>
      </w:rPr>
    </w:pPr>
    <w:r>
      <w:t xml:space="preserve">Tlf vaktmestervikar: </w:t>
    </w:r>
    <w:r w:rsidRPr="00805E71">
      <w:t>9</w:t>
    </w:r>
    <w:r>
      <w:t xml:space="preserve">09 87 229 </w:t>
    </w:r>
    <w:r>
      <w:tab/>
    </w:r>
    <w:r>
      <w:tab/>
    </w:r>
    <w:r w:rsidRPr="00186F46">
      <w:t xml:space="preserve">Tlf styreleder: </w:t>
    </w:r>
    <w:r>
      <w:t>400 57 991</w:t>
    </w:r>
  </w:p>
  <w:p w:rsidR="006352C3" w:rsidRDefault="006352C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B11" w:rsidRDefault="00754B11">
      <w:r>
        <w:separator/>
      </w:r>
    </w:p>
  </w:footnote>
  <w:footnote w:type="continuationSeparator" w:id="0">
    <w:p w:rsidR="00754B11" w:rsidRDefault="00754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C3" w:rsidRDefault="006352C3">
    <w:pPr>
      <w:tabs>
        <w:tab w:val="left" w:pos="4560"/>
      </w:tabs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 xml:space="preserve">         </w:t>
    </w:r>
    <w:r>
      <w:rPr>
        <w:rFonts w:ascii="Engravers MT" w:hAnsi="Engravers MT"/>
        <w:sz w:val="56"/>
        <w:szCs w:val="56"/>
      </w:rPr>
      <w:t>INFO FRA STYRET</w:t>
    </w:r>
  </w:p>
  <w:p w:rsidR="006352C3" w:rsidRDefault="00D26CB9">
    <w:pPr>
      <w:jc w:val="center"/>
      <w:rPr>
        <w:rFonts w:ascii="Engravers MT" w:hAnsi="Engravers MT"/>
        <w:sz w:val="40"/>
        <w:szCs w:val="40"/>
      </w:rPr>
    </w:pPr>
    <w:r>
      <w:rPr>
        <w:rFonts w:ascii="Engravers MT" w:hAnsi="Engravers MT"/>
        <w:sz w:val="40"/>
        <w:szCs w:val="40"/>
      </w:rPr>
      <w:t>21</w:t>
    </w:r>
    <w:r w:rsidR="00B90D01">
      <w:rPr>
        <w:rFonts w:ascii="Engravers MT" w:hAnsi="Engravers MT"/>
        <w:sz w:val="40"/>
        <w:szCs w:val="40"/>
      </w:rPr>
      <w:t>. september</w:t>
    </w:r>
    <w:r w:rsidR="006352C3">
      <w:rPr>
        <w:rFonts w:ascii="Engravers MT" w:hAnsi="Engravers MT"/>
        <w:sz w:val="40"/>
        <w:szCs w:val="40"/>
      </w:rPr>
      <w:t xml:space="preserve"> 2018</w:t>
    </w:r>
  </w:p>
  <w:p w:rsidR="006352C3" w:rsidRDefault="006352C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44C"/>
    <w:rsid w:val="0001786D"/>
    <w:rsid w:val="000242A8"/>
    <w:rsid w:val="0002594C"/>
    <w:rsid w:val="00031DF4"/>
    <w:rsid w:val="00056062"/>
    <w:rsid w:val="0006314A"/>
    <w:rsid w:val="00063301"/>
    <w:rsid w:val="00077BA7"/>
    <w:rsid w:val="0008140E"/>
    <w:rsid w:val="000869B5"/>
    <w:rsid w:val="000B0D46"/>
    <w:rsid w:val="000C0D29"/>
    <w:rsid w:val="001027C1"/>
    <w:rsid w:val="0010331A"/>
    <w:rsid w:val="00104259"/>
    <w:rsid w:val="0010781B"/>
    <w:rsid w:val="0011339D"/>
    <w:rsid w:val="00114AE1"/>
    <w:rsid w:val="00124271"/>
    <w:rsid w:val="00136EB9"/>
    <w:rsid w:val="001373A9"/>
    <w:rsid w:val="00142EBD"/>
    <w:rsid w:val="00151171"/>
    <w:rsid w:val="001517E7"/>
    <w:rsid w:val="00165CC4"/>
    <w:rsid w:val="00190419"/>
    <w:rsid w:val="00193861"/>
    <w:rsid w:val="001941D1"/>
    <w:rsid w:val="001A3951"/>
    <w:rsid w:val="001C3115"/>
    <w:rsid w:val="001D19FE"/>
    <w:rsid w:val="001D6108"/>
    <w:rsid w:val="001F5FF1"/>
    <w:rsid w:val="00225A18"/>
    <w:rsid w:val="002551CC"/>
    <w:rsid w:val="00256B49"/>
    <w:rsid w:val="002A642E"/>
    <w:rsid w:val="002A7CCA"/>
    <w:rsid w:val="002B258D"/>
    <w:rsid w:val="002B5442"/>
    <w:rsid w:val="002C7EC1"/>
    <w:rsid w:val="002D17A3"/>
    <w:rsid w:val="002F3B23"/>
    <w:rsid w:val="00307CF8"/>
    <w:rsid w:val="00335832"/>
    <w:rsid w:val="0033724C"/>
    <w:rsid w:val="00347149"/>
    <w:rsid w:val="003725D6"/>
    <w:rsid w:val="00384C03"/>
    <w:rsid w:val="003A5E9F"/>
    <w:rsid w:val="003B3D3B"/>
    <w:rsid w:val="003C400C"/>
    <w:rsid w:val="003D3668"/>
    <w:rsid w:val="003F1019"/>
    <w:rsid w:val="003F3E37"/>
    <w:rsid w:val="003F73B0"/>
    <w:rsid w:val="00421FF4"/>
    <w:rsid w:val="0044718B"/>
    <w:rsid w:val="00451FCA"/>
    <w:rsid w:val="00452D98"/>
    <w:rsid w:val="00466249"/>
    <w:rsid w:val="004A42AA"/>
    <w:rsid w:val="004A58BC"/>
    <w:rsid w:val="004C7EC0"/>
    <w:rsid w:val="004D2B99"/>
    <w:rsid w:val="004E032D"/>
    <w:rsid w:val="004E3230"/>
    <w:rsid w:val="004E560B"/>
    <w:rsid w:val="004F7929"/>
    <w:rsid w:val="00501210"/>
    <w:rsid w:val="00523F46"/>
    <w:rsid w:val="005255BF"/>
    <w:rsid w:val="005313CC"/>
    <w:rsid w:val="00533F27"/>
    <w:rsid w:val="005404ED"/>
    <w:rsid w:val="005575E1"/>
    <w:rsid w:val="00566989"/>
    <w:rsid w:val="00592C7D"/>
    <w:rsid w:val="005B57DF"/>
    <w:rsid w:val="005B77C2"/>
    <w:rsid w:val="006024BC"/>
    <w:rsid w:val="00607EA0"/>
    <w:rsid w:val="006352C3"/>
    <w:rsid w:val="00660608"/>
    <w:rsid w:val="00660715"/>
    <w:rsid w:val="006620B3"/>
    <w:rsid w:val="00671A9F"/>
    <w:rsid w:val="00682CE6"/>
    <w:rsid w:val="0068370F"/>
    <w:rsid w:val="00684CAE"/>
    <w:rsid w:val="006B222B"/>
    <w:rsid w:val="006B4C83"/>
    <w:rsid w:val="006D2E18"/>
    <w:rsid w:val="006E0688"/>
    <w:rsid w:val="006E40B1"/>
    <w:rsid w:val="006E5016"/>
    <w:rsid w:val="006F2BD8"/>
    <w:rsid w:val="007228B4"/>
    <w:rsid w:val="0074161E"/>
    <w:rsid w:val="00742F9C"/>
    <w:rsid w:val="00751813"/>
    <w:rsid w:val="00752CE6"/>
    <w:rsid w:val="0075352C"/>
    <w:rsid w:val="00754B11"/>
    <w:rsid w:val="00765DF1"/>
    <w:rsid w:val="00765E07"/>
    <w:rsid w:val="007748CB"/>
    <w:rsid w:val="00794979"/>
    <w:rsid w:val="00794F95"/>
    <w:rsid w:val="007A43E3"/>
    <w:rsid w:val="007A75AC"/>
    <w:rsid w:val="007C59B6"/>
    <w:rsid w:val="007E3970"/>
    <w:rsid w:val="007F4AC9"/>
    <w:rsid w:val="007F6AC7"/>
    <w:rsid w:val="00803E0D"/>
    <w:rsid w:val="00805E71"/>
    <w:rsid w:val="0081570F"/>
    <w:rsid w:val="008221B2"/>
    <w:rsid w:val="0084686A"/>
    <w:rsid w:val="00855B28"/>
    <w:rsid w:val="00875C55"/>
    <w:rsid w:val="00884BB8"/>
    <w:rsid w:val="00897024"/>
    <w:rsid w:val="008B2805"/>
    <w:rsid w:val="008C6757"/>
    <w:rsid w:val="008D63AF"/>
    <w:rsid w:val="008E2AFF"/>
    <w:rsid w:val="008E431F"/>
    <w:rsid w:val="00915E85"/>
    <w:rsid w:val="0092471D"/>
    <w:rsid w:val="009352EB"/>
    <w:rsid w:val="00943C64"/>
    <w:rsid w:val="00955F42"/>
    <w:rsid w:val="00972E79"/>
    <w:rsid w:val="00984785"/>
    <w:rsid w:val="00987F17"/>
    <w:rsid w:val="009A5087"/>
    <w:rsid w:val="009A5F37"/>
    <w:rsid w:val="009C23F4"/>
    <w:rsid w:val="009C7ED0"/>
    <w:rsid w:val="009D29CC"/>
    <w:rsid w:val="009D31ED"/>
    <w:rsid w:val="009E3A8E"/>
    <w:rsid w:val="009F742D"/>
    <w:rsid w:val="00A060DD"/>
    <w:rsid w:val="00A06BC5"/>
    <w:rsid w:val="00A17D96"/>
    <w:rsid w:val="00A3077B"/>
    <w:rsid w:val="00A37DDB"/>
    <w:rsid w:val="00A423D4"/>
    <w:rsid w:val="00A42568"/>
    <w:rsid w:val="00A50FC0"/>
    <w:rsid w:val="00A51E8B"/>
    <w:rsid w:val="00A576F2"/>
    <w:rsid w:val="00A6429B"/>
    <w:rsid w:val="00A823BD"/>
    <w:rsid w:val="00A8775D"/>
    <w:rsid w:val="00A963EE"/>
    <w:rsid w:val="00AF6010"/>
    <w:rsid w:val="00B1675E"/>
    <w:rsid w:val="00B26625"/>
    <w:rsid w:val="00B661D1"/>
    <w:rsid w:val="00B81CED"/>
    <w:rsid w:val="00B8373F"/>
    <w:rsid w:val="00B83C4F"/>
    <w:rsid w:val="00B90D01"/>
    <w:rsid w:val="00BA17F2"/>
    <w:rsid w:val="00BA5A5B"/>
    <w:rsid w:val="00BB1C55"/>
    <w:rsid w:val="00BB77F4"/>
    <w:rsid w:val="00BD037B"/>
    <w:rsid w:val="00BD7344"/>
    <w:rsid w:val="00BE15CC"/>
    <w:rsid w:val="00BE4E55"/>
    <w:rsid w:val="00BE76E0"/>
    <w:rsid w:val="00BF4098"/>
    <w:rsid w:val="00BF7BB1"/>
    <w:rsid w:val="00C00310"/>
    <w:rsid w:val="00C22862"/>
    <w:rsid w:val="00C305F4"/>
    <w:rsid w:val="00C34399"/>
    <w:rsid w:val="00C44EF5"/>
    <w:rsid w:val="00C57B12"/>
    <w:rsid w:val="00CA12D1"/>
    <w:rsid w:val="00CC2007"/>
    <w:rsid w:val="00D10E27"/>
    <w:rsid w:val="00D25111"/>
    <w:rsid w:val="00D25ED7"/>
    <w:rsid w:val="00D26CB9"/>
    <w:rsid w:val="00D31E28"/>
    <w:rsid w:val="00D3744C"/>
    <w:rsid w:val="00D47726"/>
    <w:rsid w:val="00D670D8"/>
    <w:rsid w:val="00DD2173"/>
    <w:rsid w:val="00DD467E"/>
    <w:rsid w:val="00DF2C31"/>
    <w:rsid w:val="00DF365B"/>
    <w:rsid w:val="00E047BE"/>
    <w:rsid w:val="00E0659E"/>
    <w:rsid w:val="00E0663E"/>
    <w:rsid w:val="00E22219"/>
    <w:rsid w:val="00E26C9E"/>
    <w:rsid w:val="00E34F84"/>
    <w:rsid w:val="00E60EE6"/>
    <w:rsid w:val="00E73C31"/>
    <w:rsid w:val="00EA4004"/>
    <w:rsid w:val="00EA4E9D"/>
    <w:rsid w:val="00EB579E"/>
    <w:rsid w:val="00EC1AF6"/>
    <w:rsid w:val="00EC7C5E"/>
    <w:rsid w:val="00EE3468"/>
    <w:rsid w:val="00EF29ED"/>
    <w:rsid w:val="00F02F2E"/>
    <w:rsid w:val="00F03555"/>
    <w:rsid w:val="00F10D11"/>
    <w:rsid w:val="00F30884"/>
    <w:rsid w:val="00F31833"/>
    <w:rsid w:val="00F34C5F"/>
    <w:rsid w:val="00F422F6"/>
    <w:rsid w:val="00F647CC"/>
    <w:rsid w:val="00F657CC"/>
    <w:rsid w:val="00F65E47"/>
    <w:rsid w:val="00F72E42"/>
    <w:rsid w:val="00F737FD"/>
    <w:rsid w:val="00FB0660"/>
    <w:rsid w:val="00FB50FB"/>
    <w:rsid w:val="00FB6E9F"/>
    <w:rsid w:val="00FC4A72"/>
    <w:rsid w:val="00FE1AA3"/>
    <w:rsid w:val="00FE5F5C"/>
    <w:rsid w:val="00FF272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563F350"/>
  <w15:chartTrackingRefBased/>
  <w15:docId w15:val="{A251A6A4-BA09-4536-8FE3-FA35C457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49600-553F-430D-AC75-7C7775B0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2</cp:revision>
  <cp:lastPrinted>2018-09-20T16:08:00Z</cp:lastPrinted>
  <dcterms:created xsi:type="dcterms:W3CDTF">2018-09-20T16:18:00Z</dcterms:created>
  <dcterms:modified xsi:type="dcterms:W3CDTF">2018-09-20T16:18:00Z</dcterms:modified>
</cp:coreProperties>
</file>